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2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5760"/>
        <w:gridCol w:w="5765"/>
      </w:tblGrid>
      <w:tr w:rsidR="00E16F05" w:rsidRPr="00187EE5" w14:paraId="26AD909D" w14:textId="77777777" w:rsidTr="00187EE5">
        <w:trPr>
          <w:trHeight w:val="280"/>
        </w:trPr>
        <w:tc>
          <w:tcPr>
            <w:tcW w:w="5760" w:type="dxa"/>
            <w:hideMark/>
          </w:tcPr>
          <w:p w14:paraId="181AA253" w14:textId="6C8F7BB4" w:rsidR="0076431D" w:rsidRPr="00187EE5" w:rsidRDefault="00EC6AB9" w:rsidP="00412DF6">
            <w:pPr>
              <w:pStyle w:val="Title"/>
              <w:tabs>
                <w:tab w:val="left" w:pos="2250"/>
              </w:tabs>
              <w:ind w:left="0"/>
              <w:rPr>
                <w:rFonts w:ascii="Times New Roman" w:hAnsi="Times New Roman" w:cs="Times New Roman"/>
              </w:rPr>
            </w:pPr>
            <w:r w:rsidRPr="00187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uxiliary: </w:t>
            </w:r>
            <w:r w:rsidR="00412DF6" w:rsidRPr="00187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ristian Education</w:t>
            </w:r>
          </w:p>
        </w:tc>
        <w:tc>
          <w:tcPr>
            <w:tcW w:w="5765" w:type="dxa"/>
            <w:hideMark/>
          </w:tcPr>
          <w:p w14:paraId="50D21647" w14:textId="77777777" w:rsidR="0076431D" w:rsidRPr="00187EE5" w:rsidRDefault="0076431D" w:rsidP="007D577C">
            <w:pPr>
              <w:ind w:left="-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05" w:rsidRPr="00187EE5" w14:paraId="3A24EE9D" w14:textId="77777777" w:rsidTr="00187EE5">
        <w:trPr>
          <w:trHeight w:val="333"/>
        </w:trPr>
        <w:tc>
          <w:tcPr>
            <w:tcW w:w="5760" w:type="dxa"/>
            <w:hideMark/>
          </w:tcPr>
          <w:p w14:paraId="6B91A34F" w14:textId="11B18810" w:rsidR="0076431D" w:rsidRPr="00187EE5" w:rsidRDefault="003B5688" w:rsidP="00110A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65" w:type="dxa"/>
            <w:hideMark/>
          </w:tcPr>
          <w:p w14:paraId="4D330A74" w14:textId="6538F488" w:rsidR="0076431D" w:rsidRPr="00187EE5" w:rsidRDefault="003B5688" w:rsidP="002F540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6F05" w:rsidRPr="00187EE5" w14:paraId="5C603684" w14:textId="77777777" w:rsidTr="00187EE5">
        <w:trPr>
          <w:trHeight w:val="494"/>
        </w:trPr>
        <w:tc>
          <w:tcPr>
            <w:tcW w:w="5760" w:type="dxa"/>
            <w:hideMark/>
          </w:tcPr>
          <w:p w14:paraId="35E2DB25" w14:textId="10C74D9B" w:rsidR="0076431D" w:rsidRPr="00187EE5" w:rsidRDefault="003B5688" w:rsidP="00110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65" w:type="dxa"/>
          </w:tcPr>
          <w:p w14:paraId="5AFDF9AD" w14:textId="794D0875" w:rsidR="0076431D" w:rsidRPr="00187EE5" w:rsidRDefault="003B5688" w:rsidP="00110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Contenttable"/>
        <w:tblW w:w="5338" w:type="pct"/>
        <w:tblInd w:w="-365" w:type="dxa"/>
        <w:tblLayout w:type="fixed"/>
        <w:tblLook w:val="04A0" w:firstRow="1" w:lastRow="0" w:firstColumn="1" w:lastColumn="0" w:noHBand="0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1800"/>
        <w:gridCol w:w="1710"/>
        <w:gridCol w:w="3330"/>
        <w:gridCol w:w="2250"/>
        <w:gridCol w:w="1260"/>
        <w:gridCol w:w="1169"/>
      </w:tblGrid>
      <w:tr w:rsidR="00187EE5" w:rsidRPr="00187EE5" w14:paraId="454F36C2" w14:textId="554DE3D5" w:rsidTr="003B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8A2" w14:textId="51C50669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187E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First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8B1" w14:textId="0E93D020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187E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ast Na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0FF8" w14:textId="57A41744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E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CD8" w14:textId="4D1D7C05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E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heck Purpo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F21" w14:textId="0206FD54" w:rsidR="00187EE5" w:rsidRPr="00187EE5" w:rsidRDefault="00187EE5" w:rsidP="00187EE5">
            <w:pPr>
              <w:pStyle w:val="Normalright"/>
              <w:spacing w:before="0" w:after="0" w:line="240" w:lineRule="auto"/>
              <w:ind w:right="-10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EE5">
              <w:rPr>
                <w:rFonts w:ascii="Times New Roman" w:hAnsi="Times New Roman" w:cs="Times New Roman"/>
                <w:bCs/>
                <w:sz w:val="24"/>
                <w:szCs w:val="24"/>
              </w:rPr>
              <w:t>AMOU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07E" w14:textId="72EEA6AA" w:rsidR="00187EE5" w:rsidRPr="00187EE5" w:rsidRDefault="00187EE5" w:rsidP="00187EE5">
            <w:pPr>
              <w:pStyle w:val="Normalright"/>
              <w:spacing w:before="0" w:after="0" w:line="240" w:lineRule="auto"/>
              <w:ind w:right="-10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EE5">
              <w:rPr>
                <w:rFonts w:ascii="Times New Roman" w:hAnsi="Times New Roman" w:cs="Times New Roman"/>
                <w:bCs/>
                <w:sz w:val="24"/>
                <w:szCs w:val="24"/>
              </w:rPr>
              <w:t>cHECK DONE</w:t>
            </w:r>
          </w:p>
        </w:tc>
      </w:tr>
      <w:tr w:rsidR="002F1BB8" w:rsidRPr="00187EE5" w14:paraId="504A60B6" w14:textId="77F8DAA4" w:rsidTr="003B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DE23" w14:textId="29EDEB91" w:rsidR="002F1BB8" w:rsidRPr="00187EE5" w:rsidRDefault="003B5688" w:rsidP="002F1BB8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BCC1" w14:textId="7F7C260E" w:rsidR="002F1BB8" w:rsidRPr="00187EE5" w:rsidRDefault="003B5688" w:rsidP="002F1BB8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225D" w14:textId="62D3C607" w:rsidR="002F1BB8" w:rsidRPr="00187EE5" w:rsidRDefault="003B5688" w:rsidP="00D47D1F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12FE" w14:textId="2B925BD6" w:rsidR="002F1BB8" w:rsidRPr="00187EE5" w:rsidRDefault="002F1BB8" w:rsidP="003B5688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ja-JP"/>
              </w:rPr>
            </w:pPr>
            <w:r w:rsidRPr="00187E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3B568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187E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F82" w14:textId="4889B030" w:rsidR="002F1BB8" w:rsidRPr="00187EE5" w:rsidRDefault="002F1BB8" w:rsidP="002F1BB8">
            <w:pPr>
              <w:pStyle w:val="Normalright"/>
              <w:spacing w:before="0" w:after="0" w:line="240" w:lineRule="auto"/>
              <w:ind w:right="-105"/>
              <w:contextualSpacing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87E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$</w:t>
            </w:r>
            <w:r w:rsidR="003B568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09D" w14:textId="77777777" w:rsidR="002F1BB8" w:rsidRPr="00187EE5" w:rsidRDefault="002F1BB8" w:rsidP="002F1BB8">
            <w:pPr>
              <w:pStyle w:val="Normalright"/>
              <w:spacing w:before="0" w:after="0" w:line="240" w:lineRule="auto"/>
              <w:ind w:right="-105"/>
              <w:contextualSpacing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187EE5" w:rsidRPr="00187EE5" w14:paraId="6E11D033" w14:textId="05BB955C" w:rsidTr="003B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D79" w14:textId="034E33C8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145" w14:textId="3B4FE698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6A2" w14:textId="2AFCB246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B80" w14:textId="17797EA8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A0B7" w14:textId="152CA6C1" w:rsidR="00187EE5" w:rsidRPr="00187EE5" w:rsidRDefault="00187EE5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3F0" w14:textId="77777777" w:rsidR="00187EE5" w:rsidRPr="00187EE5" w:rsidRDefault="00187EE5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E5" w:rsidRPr="00187EE5" w14:paraId="41D3D065" w14:textId="0901036E" w:rsidTr="003B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B11" w14:textId="317F3C26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C70" w14:textId="4A120CBB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68B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C4E1" w14:textId="4BF9D29F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22D" w14:textId="773BCB79" w:rsidR="00187EE5" w:rsidRPr="00187EE5" w:rsidRDefault="00187EE5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5101" w14:textId="77777777" w:rsidR="00187EE5" w:rsidRPr="00187EE5" w:rsidRDefault="00187EE5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87EE5" w:rsidRPr="00187EE5" w14:paraId="3DEDCED0" w14:textId="59495620" w:rsidTr="003B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2F9" w14:textId="472AB9EF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43F4" w14:textId="510BA7A1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DE41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2BB2" w14:textId="3FF5BACA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B77" w14:textId="79334BF4" w:rsidR="00187EE5" w:rsidRPr="00187EE5" w:rsidRDefault="00187EE5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D64" w14:textId="77777777" w:rsidR="00187EE5" w:rsidRPr="00187EE5" w:rsidRDefault="00187EE5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47D1F" w:rsidRPr="00187EE5" w14:paraId="6ABC92FC" w14:textId="77777777" w:rsidTr="003B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F66A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0C43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252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2E4E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137" w14:textId="77777777" w:rsidR="00D47D1F" w:rsidRPr="00187EE5" w:rsidRDefault="00D47D1F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6FD" w14:textId="77777777" w:rsidR="00D47D1F" w:rsidRPr="00187EE5" w:rsidRDefault="00D47D1F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47D1F" w:rsidRPr="00187EE5" w14:paraId="318FF082" w14:textId="77777777" w:rsidTr="003B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CDE6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D029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AC69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E0D5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70F" w14:textId="77777777" w:rsidR="00D47D1F" w:rsidRPr="00187EE5" w:rsidRDefault="00D47D1F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F76" w14:textId="77777777" w:rsidR="00D47D1F" w:rsidRPr="00187EE5" w:rsidRDefault="00D47D1F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47D1F" w:rsidRPr="00187EE5" w14:paraId="573789D9" w14:textId="77777777" w:rsidTr="003B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F5E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38AC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4AE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D56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C30" w14:textId="77777777" w:rsidR="00D47D1F" w:rsidRPr="00187EE5" w:rsidRDefault="00D47D1F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F4D" w14:textId="77777777" w:rsidR="00D47D1F" w:rsidRPr="00187EE5" w:rsidRDefault="00D47D1F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47D1F" w:rsidRPr="00187EE5" w14:paraId="2774C0A5" w14:textId="77777777" w:rsidTr="003B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319D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719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A95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3AC" w14:textId="77777777" w:rsidR="00D47D1F" w:rsidRPr="00187EE5" w:rsidRDefault="00D47D1F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CC1" w14:textId="77777777" w:rsidR="00D47D1F" w:rsidRPr="00187EE5" w:rsidRDefault="00D47D1F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7E9" w14:textId="77777777" w:rsidR="00D47D1F" w:rsidRPr="00187EE5" w:rsidRDefault="00D47D1F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87EE5" w:rsidRPr="00187EE5" w14:paraId="43668B2F" w14:textId="155B5CB8" w:rsidTr="003B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D15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92F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FA5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966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C94" w14:textId="077BE072" w:rsidR="00187EE5" w:rsidRPr="00187EE5" w:rsidRDefault="00187EE5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3D1" w14:textId="77777777" w:rsidR="00187EE5" w:rsidRPr="00187EE5" w:rsidRDefault="00187EE5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87EE5" w:rsidRPr="00187EE5" w14:paraId="5BE07BB4" w14:textId="4EFF42E0" w:rsidTr="003B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C74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AF0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923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B64A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ECD" w14:textId="365E29B7" w:rsidR="00187EE5" w:rsidRPr="00187EE5" w:rsidRDefault="00187EE5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5F39" w14:textId="77777777" w:rsidR="00187EE5" w:rsidRPr="00187EE5" w:rsidRDefault="00187EE5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87EE5" w:rsidRPr="00187EE5" w14:paraId="3A5CCAE9" w14:textId="1612CB00" w:rsidTr="003B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E15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59F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E02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3E0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759" w14:textId="1D10ADE6" w:rsidR="00187EE5" w:rsidRPr="00187EE5" w:rsidRDefault="00187EE5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8CD" w14:textId="77777777" w:rsidR="00187EE5" w:rsidRPr="00187EE5" w:rsidRDefault="00187EE5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87EE5" w:rsidRPr="00187EE5" w14:paraId="2F2CA099" w14:textId="7E471D73" w:rsidTr="003B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3147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219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07E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939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312" w14:textId="23EC2035" w:rsidR="00187EE5" w:rsidRPr="00187EE5" w:rsidRDefault="00187EE5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416" w14:textId="77777777" w:rsidR="00187EE5" w:rsidRPr="00187EE5" w:rsidRDefault="00187EE5" w:rsidP="00187EE5">
            <w:pPr>
              <w:pStyle w:val="Normalright"/>
              <w:spacing w:before="0" w:after="0" w:line="240" w:lineRule="auto"/>
              <w:ind w:right="1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87EE5" w:rsidRPr="00187EE5" w14:paraId="7CD90F69" w14:textId="3B0C247C" w:rsidTr="003B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DE81" w14:textId="3B2784A3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B4C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3AE" w14:textId="77777777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895" w14:textId="2728908B" w:rsidR="00187EE5" w:rsidRPr="00187EE5" w:rsidRDefault="00187EE5" w:rsidP="00187EE5">
            <w:pPr>
              <w:pStyle w:val="Normalright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187EE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4F6" w14:textId="3702978F" w:rsidR="00187EE5" w:rsidRPr="00187EE5" w:rsidRDefault="003B5688" w:rsidP="00187EE5">
            <w:pPr>
              <w:pStyle w:val="Normalright"/>
              <w:spacing w:before="0" w:after="0" w:line="240" w:lineRule="auto"/>
              <w:ind w:right="-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E21" w14:textId="77777777" w:rsidR="00187EE5" w:rsidRPr="00187EE5" w:rsidRDefault="00187EE5" w:rsidP="00187EE5">
            <w:pPr>
              <w:pStyle w:val="Normalright"/>
              <w:spacing w:before="0" w:after="0" w:line="240" w:lineRule="auto"/>
              <w:ind w:right="-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7DD62CC3" w14:textId="76183FFF" w:rsidR="0066621B" w:rsidRPr="00A340F2" w:rsidRDefault="003B5688" w:rsidP="005744A2">
      <w:r w:rsidRPr="005744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E8A44" wp14:editId="2F3CB82A">
                <wp:simplePos x="0" y="0"/>
                <wp:positionH relativeFrom="margin">
                  <wp:align>center</wp:align>
                </wp:positionH>
                <wp:positionV relativeFrom="paragraph">
                  <wp:posOffset>325878</wp:posOffset>
                </wp:positionV>
                <wp:extent cx="6305265" cy="1808328"/>
                <wp:effectExtent l="0" t="0" r="63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265" cy="180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06A6" w14:textId="77777777" w:rsidR="005744A2" w:rsidRDefault="005744A2" w:rsidP="005744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1AE05A" w14:textId="19D18D6E" w:rsidR="005744A2" w:rsidRPr="00187EE5" w:rsidRDefault="005744A2" w:rsidP="00D47D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E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xili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esident</w:t>
                            </w:r>
                            <w:r w:rsidRPr="00187E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D47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187E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e____________</w:t>
                            </w:r>
                          </w:p>
                          <w:p w14:paraId="15735121" w14:textId="77777777" w:rsidR="005744A2" w:rsidRDefault="005744A2" w:rsidP="00D47D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7A9ADD" w14:textId="64DBE712" w:rsidR="005744A2" w:rsidRPr="00187EE5" w:rsidRDefault="005744A2" w:rsidP="00D47D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E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xiliary Treasurer: 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="00D47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Pr="00187E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e____________</w:t>
                            </w:r>
                          </w:p>
                          <w:p w14:paraId="5493C718" w14:textId="77777777" w:rsidR="005744A2" w:rsidRPr="00187EE5" w:rsidRDefault="005744A2" w:rsidP="00D47D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49CBC2" w14:textId="117C7496" w:rsidR="005744A2" w:rsidRPr="00187EE5" w:rsidRDefault="005744A2" w:rsidP="00D47D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E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xiliary Director: 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D47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Pr="00187E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e ___________</w:t>
                            </w:r>
                          </w:p>
                          <w:p w14:paraId="43196765" w14:textId="103AFD82" w:rsidR="005744A2" w:rsidRDefault="005744A2" w:rsidP="00574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E8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65pt;width:496.5pt;height:142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" stroked="f">
                <v:textbox>
                  <w:txbxContent>
                    <w:p w14:paraId="375B06A6" w14:textId="77777777" w:rsidR="005744A2" w:rsidRDefault="005744A2" w:rsidP="005744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1AE05A" w14:textId="19D18D6E" w:rsidR="005744A2" w:rsidRPr="00187EE5" w:rsidRDefault="005744A2" w:rsidP="00D47D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E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xiliar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esident</w:t>
                      </w:r>
                      <w:r w:rsidRPr="00187E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="00D47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Pr="00187E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e____________</w:t>
                      </w:r>
                    </w:p>
                    <w:p w14:paraId="15735121" w14:textId="77777777" w:rsidR="005744A2" w:rsidRDefault="005744A2" w:rsidP="00D47D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7A9ADD" w14:textId="64DBE712" w:rsidR="005744A2" w:rsidRPr="00187EE5" w:rsidRDefault="005744A2" w:rsidP="00D47D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E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xiliary Treasurer: 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 w:rsidR="00D47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 w:rsidRPr="00187E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e____________</w:t>
                      </w:r>
                    </w:p>
                    <w:p w14:paraId="5493C718" w14:textId="77777777" w:rsidR="005744A2" w:rsidRPr="00187EE5" w:rsidRDefault="005744A2" w:rsidP="00D47D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49CBC2" w14:textId="117C7496" w:rsidR="005744A2" w:rsidRPr="00187EE5" w:rsidRDefault="005744A2" w:rsidP="00D47D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E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xiliary Director: 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="00D47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 w:rsidRPr="00187E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e ___________</w:t>
                      </w:r>
                    </w:p>
                    <w:p w14:paraId="43196765" w14:textId="103AFD82" w:rsidR="005744A2" w:rsidRDefault="005744A2" w:rsidP="005744A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621B" w:rsidRPr="00A340F2" w:rsidSect="00187EE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68BD5" w14:textId="77777777" w:rsidR="007C3EAB" w:rsidRDefault="007C3EAB">
      <w:pPr>
        <w:spacing w:line="240" w:lineRule="auto"/>
      </w:pPr>
      <w:r>
        <w:separator/>
      </w:r>
    </w:p>
    <w:p w14:paraId="6DEF30BC" w14:textId="77777777" w:rsidR="007C3EAB" w:rsidRDefault="007C3EAB"/>
  </w:endnote>
  <w:endnote w:type="continuationSeparator" w:id="0">
    <w:p w14:paraId="4A52E96B" w14:textId="77777777" w:rsidR="007C3EAB" w:rsidRDefault="007C3EAB">
      <w:pPr>
        <w:spacing w:line="240" w:lineRule="auto"/>
      </w:pPr>
      <w:r>
        <w:continuationSeparator/>
      </w:r>
    </w:p>
    <w:p w14:paraId="69D19BB7" w14:textId="77777777" w:rsidR="007C3EAB" w:rsidRDefault="007C3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661E" w14:textId="77777777" w:rsidR="007201A7" w:rsidRDefault="007201A7">
    <w:pPr>
      <w:pStyle w:val="Footer"/>
    </w:pPr>
  </w:p>
  <w:p w14:paraId="4F60428C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A22A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09E765" wp14:editId="20FEB76E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AF1D5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9E765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aQGQQAAPI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753AF1D5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77D48" w14:textId="77777777" w:rsidR="007C3EAB" w:rsidRDefault="007C3EAB">
      <w:pPr>
        <w:spacing w:line="240" w:lineRule="auto"/>
      </w:pPr>
      <w:r>
        <w:separator/>
      </w:r>
    </w:p>
    <w:p w14:paraId="45AE2605" w14:textId="77777777" w:rsidR="007C3EAB" w:rsidRDefault="007C3EAB"/>
  </w:footnote>
  <w:footnote w:type="continuationSeparator" w:id="0">
    <w:p w14:paraId="18342B93" w14:textId="77777777" w:rsidR="007C3EAB" w:rsidRDefault="007C3EAB">
      <w:pPr>
        <w:spacing w:line="240" w:lineRule="auto"/>
      </w:pPr>
      <w:r>
        <w:continuationSeparator/>
      </w:r>
    </w:p>
    <w:p w14:paraId="2478584E" w14:textId="77777777" w:rsidR="007C3EAB" w:rsidRDefault="007C3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36D0" w14:textId="77777777" w:rsidR="007201A7" w:rsidRDefault="007201A7"/>
  <w:p w14:paraId="1B8B96D1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F715" w14:textId="1B835955" w:rsidR="007D577C" w:rsidRPr="00E16EEA" w:rsidRDefault="007D577C">
    <w:pPr>
      <w:pStyle w:val="Header"/>
      <w:rPr>
        <w:b/>
        <w:sz w:val="32"/>
        <w:szCs w:val="32"/>
      </w:rPr>
    </w:pPr>
    <w:r w:rsidRPr="00E16EEA"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63360" behindDoc="0" locked="0" layoutInCell="1" allowOverlap="1" wp14:anchorId="53CA48EF" wp14:editId="2981A9AC">
          <wp:simplePos x="0" y="0"/>
          <wp:positionH relativeFrom="column">
            <wp:posOffset>337185</wp:posOffset>
          </wp:positionH>
          <wp:positionV relativeFrom="paragraph">
            <wp:posOffset>-179070</wp:posOffset>
          </wp:positionV>
          <wp:extent cx="1390650" cy="7810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 logo 2017 con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4" t="15356" b="19635"/>
                  <a:stretch/>
                </pic:blipFill>
                <pic:spPr bwMode="auto">
                  <a:xfrm>
                    <a:off x="0" y="0"/>
                    <a:ext cx="139065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EEA">
      <w:rPr>
        <w:b/>
        <w:sz w:val="32"/>
        <w:szCs w:val="32"/>
      </w:rPr>
      <w:t xml:space="preserve">    </w:t>
    </w:r>
    <w:r w:rsidR="00E16EEA" w:rsidRPr="00E16EEA">
      <w:rPr>
        <w:b/>
        <w:sz w:val="32"/>
        <w:szCs w:val="32"/>
      </w:rPr>
      <w:t>HACC CHECK REQUEST FORM</w:t>
    </w:r>
  </w:p>
  <w:p w14:paraId="041E935C" w14:textId="0526ED20" w:rsidR="00A36725" w:rsidRDefault="00A36725">
    <w:pPr>
      <w:pStyle w:val="Header"/>
    </w:pPr>
  </w:p>
  <w:p w14:paraId="41638F56" w14:textId="7F80DC61" w:rsidR="006D510E" w:rsidRDefault="006D510E">
    <w:pPr>
      <w:pStyle w:val="Header"/>
    </w:pPr>
  </w:p>
  <w:p w14:paraId="0D9383C1" w14:textId="77777777" w:rsidR="006D510E" w:rsidRDefault="006D5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522796">
    <w:abstractNumId w:val="9"/>
  </w:num>
  <w:num w:numId="2" w16cid:durableId="749080616">
    <w:abstractNumId w:val="7"/>
  </w:num>
  <w:num w:numId="3" w16cid:durableId="1470784706">
    <w:abstractNumId w:val="6"/>
  </w:num>
  <w:num w:numId="4" w16cid:durableId="1342199967">
    <w:abstractNumId w:val="5"/>
  </w:num>
  <w:num w:numId="5" w16cid:durableId="1700273342">
    <w:abstractNumId w:val="4"/>
  </w:num>
  <w:num w:numId="6" w16cid:durableId="234169047">
    <w:abstractNumId w:val="8"/>
  </w:num>
  <w:num w:numId="7" w16cid:durableId="2134051518">
    <w:abstractNumId w:val="3"/>
  </w:num>
  <w:num w:numId="8" w16cid:durableId="652875063">
    <w:abstractNumId w:val="2"/>
  </w:num>
  <w:num w:numId="9" w16cid:durableId="946814736">
    <w:abstractNumId w:val="1"/>
  </w:num>
  <w:num w:numId="10" w16cid:durableId="159659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1D"/>
    <w:rsid w:val="00064E3E"/>
    <w:rsid w:val="00077551"/>
    <w:rsid w:val="0008539B"/>
    <w:rsid w:val="000A6E91"/>
    <w:rsid w:val="000E7C40"/>
    <w:rsid w:val="00110A36"/>
    <w:rsid w:val="00142F1D"/>
    <w:rsid w:val="001711CC"/>
    <w:rsid w:val="00172938"/>
    <w:rsid w:val="00173A18"/>
    <w:rsid w:val="001817A4"/>
    <w:rsid w:val="00186889"/>
    <w:rsid w:val="00187EE5"/>
    <w:rsid w:val="001A035C"/>
    <w:rsid w:val="001C4318"/>
    <w:rsid w:val="001D1771"/>
    <w:rsid w:val="0020743A"/>
    <w:rsid w:val="00211460"/>
    <w:rsid w:val="00236116"/>
    <w:rsid w:val="002400DD"/>
    <w:rsid w:val="002450DA"/>
    <w:rsid w:val="00263E3B"/>
    <w:rsid w:val="00264280"/>
    <w:rsid w:val="002730DB"/>
    <w:rsid w:val="00295FEA"/>
    <w:rsid w:val="002A107B"/>
    <w:rsid w:val="002B06E9"/>
    <w:rsid w:val="002E7603"/>
    <w:rsid w:val="002F1BB8"/>
    <w:rsid w:val="002F5404"/>
    <w:rsid w:val="00310191"/>
    <w:rsid w:val="00316D06"/>
    <w:rsid w:val="003206AA"/>
    <w:rsid w:val="003B1DDD"/>
    <w:rsid w:val="003B5688"/>
    <w:rsid w:val="003D23A0"/>
    <w:rsid w:val="003E06AA"/>
    <w:rsid w:val="00412DF6"/>
    <w:rsid w:val="004858C9"/>
    <w:rsid w:val="004870D2"/>
    <w:rsid w:val="00497BC4"/>
    <w:rsid w:val="004A10E9"/>
    <w:rsid w:val="004D295F"/>
    <w:rsid w:val="00524BCA"/>
    <w:rsid w:val="005353BE"/>
    <w:rsid w:val="005744A2"/>
    <w:rsid w:val="005A77B1"/>
    <w:rsid w:val="005D38B1"/>
    <w:rsid w:val="005E394D"/>
    <w:rsid w:val="005F1EF5"/>
    <w:rsid w:val="00600BC7"/>
    <w:rsid w:val="00611A0D"/>
    <w:rsid w:val="00662DFA"/>
    <w:rsid w:val="0066621B"/>
    <w:rsid w:val="006B4542"/>
    <w:rsid w:val="006D510E"/>
    <w:rsid w:val="006E2821"/>
    <w:rsid w:val="006E702C"/>
    <w:rsid w:val="006F038A"/>
    <w:rsid w:val="006F0876"/>
    <w:rsid w:val="007201A7"/>
    <w:rsid w:val="0076431D"/>
    <w:rsid w:val="00772C33"/>
    <w:rsid w:val="007B4FC5"/>
    <w:rsid w:val="007C3EAB"/>
    <w:rsid w:val="007D2BAE"/>
    <w:rsid w:val="007D577C"/>
    <w:rsid w:val="007E0DF2"/>
    <w:rsid w:val="007E1D3F"/>
    <w:rsid w:val="007E52C6"/>
    <w:rsid w:val="008301E8"/>
    <w:rsid w:val="00865DB9"/>
    <w:rsid w:val="0089202B"/>
    <w:rsid w:val="008B5297"/>
    <w:rsid w:val="008C0477"/>
    <w:rsid w:val="009107FB"/>
    <w:rsid w:val="009415D1"/>
    <w:rsid w:val="00947F34"/>
    <w:rsid w:val="009C5414"/>
    <w:rsid w:val="009D3F3C"/>
    <w:rsid w:val="00A340F2"/>
    <w:rsid w:val="00A34E34"/>
    <w:rsid w:val="00A36725"/>
    <w:rsid w:val="00AB30E7"/>
    <w:rsid w:val="00AD63C5"/>
    <w:rsid w:val="00AE68D5"/>
    <w:rsid w:val="00B0554F"/>
    <w:rsid w:val="00B66C63"/>
    <w:rsid w:val="00B727BE"/>
    <w:rsid w:val="00C45552"/>
    <w:rsid w:val="00CE3710"/>
    <w:rsid w:val="00CF2287"/>
    <w:rsid w:val="00D21732"/>
    <w:rsid w:val="00D33124"/>
    <w:rsid w:val="00D37244"/>
    <w:rsid w:val="00D47D1F"/>
    <w:rsid w:val="00D73210"/>
    <w:rsid w:val="00E10461"/>
    <w:rsid w:val="00E16EEA"/>
    <w:rsid w:val="00E16F05"/>
    <w:rsid w:val="00EB63A0"/>
    <w:rsid w:val="00EC16CD"/>
    <w:rsid w:val="00EC6AB9"/>
    <w:rsid w:val="00F10A6A"/>
    <w:rsid w:val="00F47FF4"/>
    <w:rsid w:val="00F65B05"/>
    <w:rsid w:val="00FC0FCF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07B6A0"/>
  <w15:chartTrackingRefBased/>
  <w15:docId w15:val="{705D3E58-DF63-4169-B885-61451808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DF6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F6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CC%20SECRETARY\AppData\Roaming\Microsoft\Template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31F4979-1D0C-4495-AA9A-5A70A7705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Metadata/LabelInfo.xml><?xml version="1.0" encoding="utf-8"?>
<clbl:labelList xmlns:clbl="http://schemas.microsoft.com/office/2020/mipLabelMetadata">
  <clbl:label id="{b9b7cde0-d580-4baa-b993-829072e57bff}" enabled="1" method="Standard" siteId="{07420c3d-c141-4c67-b6f3-f448e5adb67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Edgely</dc:creator>
  <cp:keywords/>
  <dc:description/>
  <cp:lastModifiedBy>Terry Edgely</cp:lastModifiedBy>
  <cp:revision>3</cp:revision>
  <cp:lastPrinted>2025-07-11T04:22:00Z</cp:lastPrinted>
  <dcterms:created xsi:type="dcterms:W3CDTF">2025-09-25T17:17:00Z</dcterms:created>
  <dcterms:modified xsi:type="dcterms:W3CDTF">2025-09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